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DD0318" w14:textId="1C0AC1C7" w:rsidR="00BF77C5" w:rsidRPr="004042F9" w:rsidRDefault="00C34428" w:rsidP="00BF77C5">
      <w:pPr>
        <w:spacing w:after="0" w:line="276" w:lineRule="auto"/>
        <w:ind w:firstLine="284"/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7F7F7F" w:themeColor="text1" w:themeTint="8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8DD8374" wp14:editId="2F4C6BFF">
            <wp:simplePos x="0" y="0"/>
            <wp:positionH relativeFrom="margin">
              <wp:posOffset>4406900</wp:posOffset>
            </wp:positionH>
            <wp:positionV relativeFrom="margin">
              <wp:posOffset>110490</wp:posOffset>
            </wp:positionV>
            <wp:extent cx="2576830" cy="1236345"/>
            <wp:effectExtent l="0" t="0" r="0" b="1905"/>
            <wp:wrapSquare wrapText="bothSides"/>
            <wp:docPr id="2904688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5C" w:rsidRPr="00A420AA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      </w:t>
      </w:r>
    </w:p>
    <w:p w14:paraId="189F8E7B" w14:textId="4E8694E4" w:rsidR="001D085C" w:rsidRPr="0012065D" w:rsidRDefault="001D085C" w:rsidP="00BF77C5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</w:t>
      </w:r>
      <w:r w:rsidR="00BF77C5"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       </w:t>
      </w: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>OSNOVNA ŠKOLA</w:t>
      </w:r>
    </w:p>
    <w:p w14:paraId="3C29D2FC" w14:textId="1CDC0893" w:rsidR="001D085C" w:rsidRPr="0012065D" w:rsidRDefault="001D085C" w:rsidP="001204F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    MIHOVIL PAVLEK MIŠKINA</w:t>
      </w:r>
    </w:p>
    <w:p w14:paraId="24B3CD8F" w14:textId="114FCECC" w:rsidR="00220B3F" w:rsidRPr="0012065D" w:rsidRDefault="001D085C" w:rsidP="001204FC">
      <w:pPr>
        <w:spacing w:after="0" w:line="276" w:lineRule="auto"/>
        <w:ind w:left="708"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 ĐELEKOVEC</w:t>
      </w:r>
    </w:p>
    <w:p w14:paraId="17E24C46" w14:textId="61BD2E2D" w:rsidR="00027AE4" w:rsidRPr="0012065D" w:rsidRDefault="00220B3F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          Šk. god. 2025./2026.</w:t>
      </w:r>
    </w:p>
    <w:p w14:paraId="2C3B80B4" w14:textId="77777777" w:rsidR="00CB2B7A" w:rsidRPr="004042F9" w:rsidRDefault="00CB2B7A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</w:p>
    <w:p w14:paraId="07191F8C" w14:textId="4BF26525" w:rsidR="008E6346" w:rsidRPr="00047198" w:rsidRDefault="00630EB2" w:rsidP="009B64CB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02520F"/>
          <w:sz w:val="52"/>
          <w:szCs w:val="52"/>
        </w:rPr>
      </w:pPr>
      <w:r w:rsidRPr="00047198">
        <w:rPr>
          <w:rFonts w:ascii="Times New Roman" w:hAnsi="Times New Roman" w:cs="Times New Roman"/>
          <w:b/>
          <w:bCs/>
          <w:color w:val="02520F"/>
          <w:sz w:val="52"/>
          <w:szCs w:val="52"/>
        </w:rPr>
        <w:t>JELOVNIK</w:t>
      </w:r>
      <w:r w:rsidR="00220B3F" w:rsidRPr="00047198">
        <w:rPr>
          <w:rFonts w:ascii="Times New Roman" w:hAnsi="Times New Roman" w:cs="Times New Roman"/>
          <w:b/>
          <w:bCs/>
          <w:color w:val="02520F"/>
          <w:sz w:val="52"/>
          <w:szCs w:val="52"/>
        </w:rPr>
        <w:t xml:space="preserve"> –</w:t>
      </w:r>
      <w:r w:rsidRPr="00047198">
        <w:rPr>
          <w:rFonts w:ascii="Times New Roman" w:hAnsi="Times New Roman" w:cs="Times New Roman"/>
          <w:b/>
          <w:bCs/>
          <w:color w:val="02520F"/>
          <w:sz w:val="52"/>
          <w:szCs w:val="52"/>
        </w:rPr>
        <w:t xml:space="preserve"> </w:t>
      </w:r>
      <w:r w:rsidR="00E542C7">
        <w:rPr>
          <w:rFonts w:ascii="Times New Roman" w:hAnsi="Times New Roman" w:cs="Times New Roman"/>
          <w:b/>
          <w:bCs/>
          <w:color w:val="02520F"/>
          <w:sz w:val="52"/>
          <w:szCs w:val="52"/>
        </w:rPr>
        <w:t>travanj</w:t>
      </w:r>
    </w:p>
    <w:p w14:paraId="69DBEB6A" w14:textId="77777777" w:rsidR="00795232" w:rsidRPr="00207492" w:rsidRDefault="00851199" w:rsidP="00BF6A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943634"/>
          <w:sz w:val="10"/>
          <w:szCs w:val="10"/>
        </w:rPr>
      </w:pPr>
      <w:r w:rsidRPr="0079137E">
        <w:rPr>
          <w:rFonts w:ascii="Times New Roman" w:hAnsi="Times New Roman" w:cs="Times New Roman"/>
          <w:b/>
          <w:bCs/>
          <w:iCs/>
          <w:color w:val="943634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31"/>
        <w:gridCol w:w="8221"/>
      </w:tblGrid>
      <w:tr w:rsidR="00DA496F" w:rsidRPr="00F05698" w14:paraId="0960F949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2F9E2689" w14:textId="14D0B60A" w:rsidR="00851199" w:rsidRPr="003975F7" w:rsidRDefault="00E542C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7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6139317B" w14:textId="63EA8306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00B4F607" w14:textId="0489D671" w:rsidR="00C34428" w:rsidRPr="00C34428" w:rsidRDefault="00E542C7" w:rsidP="00C3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PILEĆA PAŠTETA, ČAJ,</w:t>
            </w:r>
            <w:r w:rsidR="00C34428" w:rsidRPr="00C3442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</w:t>
            </w:r>
            <w:r w:rsid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4E29433F" w14:textId="36F46699" w:rsidR="004F2152" w:rsidRPr="0012065D" w:rsidRDefault="004F2152" w:rsidP="00C344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</w:p>
          <w:p w14:paraId="4984DEB7" w14:textId="5F626C6C" w:rsidR="004F2152" w:rsidRPr="004F2152" w:rsidRDefault="004F2152" w:rsidP="004F2152">
            <w:pPr>
              <w:spacing w:after="0" w:line="276" w:lineRule="auto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, jaja u tragovima</w:t>
            </w:r>
          </w:p>
        </w:tc>
      </w:tr>
      <w:tr w:rsidR="00DA496F" w:rsidRPr="00F05698" w14:paraId="6B3CDBCF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28ADDF05" w14:textId="60FF8CC0" w:rsidR="00851199" w:rsidRPr="003975F7" w:rsidRDefault="00E542C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8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15196F6" w14:textId="7066FF24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7D29B7CF" w14:textId="56E28A93" w:rsidR="004F2152" w:rsidRPr="004F2152" w:rsidRDefault="000937AD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PILEĆI BURGER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</w:t>
            </w:r>
            <w:r w:rsidR="00C34428" w:rsidRPr="00C3442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VOĆNI SOK, </w:t>
            </w:r>
            <w:r w:rsid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447D8233" w14:textId="0BA73D3B" w:rsidR="004F2152" w:rsidRPr="0012065D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gluten, celer, mlijeko, jaja</w:t>
            </w: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12F8BB79" w14:textId="483AA9F9" w:rsidR="00795BCD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orašasto voće, sezam</w:t>
            </w:r>
          </w:p>
        </w:tc>
      </w:tr>
      <w:tr w:rsidR="00DA496F" w:rsidRPr="00F05698" w14:paraId="14934604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18C97FA6" w14:textId="7E72DC04" w:rsidR="00851199" w:rsidRPr="003975F7" w:rsidRDefault="00E542C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9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0532C911" w14:textId="1057F975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14FDD933" w14:textId="7A230AF6" w:rsidR="004F2152" w:rsidRPr="0012065D" w:rsidRDefault="000937AD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VARIVO OD GRAHA S MLJEVENOM JUNETINOM, SALATA, </w:t>
            </w:r>
            <w:r w:rsidR="0012065D"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="00F8343C"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698241FB" w14:textId="0DF7DDD5" w:rsidR="004F2152" w:rsidRPr="0012065D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celer</w:t>
            </w:r>
            <w:r w:rsidR="0012065D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pšenicu</w:t>
            </w:r>
          </w:p>
          <w:p w14:paraId="3A8B7EFB" w14:textId="524B8AB2" w:rsidR="0079474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oju, mlijeko i jaja u tragovima</w:t>
            </w:r>
          </w:p>
        </w:tc>
      </w:tr>
      <w:tr w:rsidR="00DA496F" w:rsidRPr="00F05698" w14:paraId="28D5CEE9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6471B51F" w14:textId="5D4DEA8E" w:rsidR="00851199" w:rsidRPr="003975F7" w:rsidRDefault="00E542C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bookmarkStart w:id="0" w:name="_Hlk207799016"/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0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793E5EBE" w14:textId="4778F607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363F8A74" w14:textId="77777777" w:rsidR="000937AD" w:rsidRDefault="000937AD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PEČENI OSLIĆ, KRUMPIR, KELJ NA LEŠO, </w:t>
            </w:r>
          </w:p>
          <w:p w14:paraId="3C5E8A81" w14:textId="588660E1" w:rsidR="00B46FC0" w:rsidRPr="0012065D" w:rsidRDefault="00E542C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, VOĆE</w:t>
            </w:r>
          </w:p>
          <w:p w14:paraId="59FBF964" w14:textId="2B075E96" w:rsidR="00220B3F" w:rsidRPr="0012065D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</w:t>
            </w:r>
            <w:r w:rsidR="00852CC5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r w:rsidR="00E35B34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ribu, </w:t>
            </w:r>
            <w:r w:rsidR="00B46FC0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 celer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soja</w:t>
            </w:r>
          </w:p>
          <w:p w14:paraId="00ED40A6" w14:textId="3FFF554B" w:rsidR="00B46FC0" w:rsidRPr="00F05698" w:rsidRDefault="00B46FC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orašasto voće</w:t>
            </w:r>
            <w:r w:rsidR="0012065D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 i jaja u tragovima</w:t>
            </w:r>
          </w:p>
        </w:tc>
      </w:tr>
      <w:tr w:rsidR="00D50B77" w:rsidRPr="00F05698" w14:paraId="08DA7352" w14:textId="77777777" w:rsidTr="00C74680">
        <w:trPr>
          <w:trHeight w:val="567"/>
        </w:trPr>
        <w:tc>
          <w:tcPr>
            <w:tcW w:w="10602" w:type="dxa"/>
            <w:gridSpan w:val="3"/>
            <w:shd w:val="clear" w:color="auto" w:fill="FFFFEB"/>
            <w:vAlign w:val="center"/>
          </w:tcPr>
          <w:p w14:paraId="747D600B" w14:textId="77777777" w:rsidR="00D50B77" w:rsidRPr="003975F7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6"/>
                <w:szCs w:val="26"/>
              </w:rPr>
            </w:pPr>
          </w:p>
        </w:tc>
      </w:tr>
      <w:tr w:rsidR="00DA496F" w:rsidRPr="00F05698" w14:paraId="04DA1FF2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2D6F99BD" w14:textId="20191174" w:rsidR="00851199" w:rsidRPr="003975F7" w:rsidRDefault="00E542C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D69A584" w14:textId="7AB32061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48FF7D7A" w14:textId="07824DBB" w:rsidR="00C82DC7" w:rsidRPr="0012065D" w:rsidRDefault="000937AD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MED, MASLAC, MLIJEKO, KRUH, 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0C7D7C37" w14:textId="2AD072AE" w:rsidR="00197CB0" w:rsidRPr="003975F7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</w:t>
            </w:r>
            <w:r w:rsidR="00F05698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p</w:t>
            </w:r>
            <w:r w:rsidR="005963FF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šenic</w:t>
            </w:r>
            <w:r w:rsidR="00F05698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u, 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lijeko</w:t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4512FF54" w14:textId="61C7A00D" w:rsidR="00794747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</w:t>
            </w:r>
            <w:r w:rsidR="003C728B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: 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gorušicu,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ezam, 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oju,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lijeko i jaja u tragovima, </w:t>
            </w:r>
          </w:p>
        </w:tc>
      </w:tr>
      <w:tr w:rsidR="00DA496F" w:rsidRPr="00F05698" w14:paraId="2CBDF615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3F084601" w14:textId="56E5398D" w:rsidR="00851199" w:rsidRPr="003975F7" w:rsidRDefault="00E542C7" w:rsidP="0084336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B726BF4" w14:textId="3CDE5820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16401B7B" w14:textId="77777777" w:rsidR="000937AD" w:rsidRDefault="00E542C7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UHANA PILETINA, </w:t>
            </w:r>
            <w:r w:rsidR="000937A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PIRE KRUMPIR, </w:t>
            </w: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HREN SOS,</w:t>
            </w:r>
            <w:r w:rsidR="0012065D"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</w:t>
            </w:r>
          </w:p>
          <w:p w14:paraId="53C8458C" w14:textId="323E2C8E" w:rsidR="00794747" w:rsidRPr="0012065D" w:rsidRDefault="00047198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="0012065D"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SALATA</w:t>
            </w: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3EC979BF" w14:textId="6DF8C9FA" w:rsidR="004F2152" w:rsidRPr="003975F7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</w:p>
          <w:p w14:paraId="476C9C88" w14:textId="6A5CF83B" w:rsidR="004F2152" w:rsidRPr="004F2152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</w:t>
            </w:r>
            <w:r w:rsidR="000937A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jaja u tragovima</w:t>
            </w:r>
          </w:p>
        </w:tc>
      </w:tr>
      <w:tr w:rsidR="00DA496F" w:rsidRPr="00F05698" w14:paraId="60096BFB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0E9653F5" w14:textId="2147E7EF" w:rsidR="00851199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 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81F86B1" w14:textId="60A76AC5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1281699D" w14:textId="3C7369E9" w:rsidR="00F73600" w:rsidRPr="0012065D" w:rsidRDefault="000937AD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PUŽIĆI A LA CARBONARA, SALATA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, VOĆE</w:t>
            </w:r>
          </w:p>
          <w:p w14:paraId="1F2F0532" w14:textId="20E8F4AB" w:rsidR="00C82DC7" w:rsidRPr="003975F7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F05698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</w:t>
            </w:r>
            <w:r w:rsidR="005963FF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celer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</w:p>
          <w:p w14:paraId="69E70DCD" w14:textId="356E86D6" w:rsidR="00C82DC7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</w:t>
            </w:r>
            <w:r w:rsidR="00852CC5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gorušicu,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oju, </w:t>
            </w:r>
            <w:r w:rsidR="00852CC5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ezam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jaja u tragovima</w:t>
            </w:r>
          </w:p>
        </w:tc>
      </w:tr>
      <w:bookmarkEnd w:id="0"/>
      <w:tr w:rsidR="00D50B77" w:rsidRPr="00F05698" w14:paraId="67CF6146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64805559" w14:textId="342833D4" w:rsidR="00D50B77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6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A571704" w14:textId="1A46DB2A" w:rsidR="00D50B77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18408422" w14:textId="337F30CB" w:rsidR="00D50B77" w:rsidRPr="0012065D" w:rsidRDefault="000937AD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GRAH VARIVO S JEČMENOM KAŠOM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="0012065D"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0C925B98" w14:textId="77777777" w:rsidR="004F2152" w:rsidRPr="003975F7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2126C7E5" w14:textId="65D0808D" w:rsidR="004F2152" w:rsidRPr="00F05698" w:rsidRDefault="004F2152" w:rsidP="004F215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D50B77" w:rsidRPr="00F05698" w14:paraId="03901CDC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43A89B1F" w14:textId="5FD2AE0A" w:rsidR="00D50B77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7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</w:p>
        </w:tc>
        <w:tc>
          <w:tcPr>
            <w:tcW w:w="1531" w:type="dxa"/>
            <w:vAlign w:val="center"/>
          </w:tcPr>
          <w:p w14:paraId="3653D9DE" w14:textId="6DFCF11A" w:rsidR="00D50B77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1E47E14A" w14:textId="44A85410" w:rsidR="004F2152" w:rsidRPr="0012065D" w:rsidRDefault="00E542C7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TUNA BURGER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469A8F60" w14:textId="135CFF63" w:rsidR="004F2152" w:rsidRPr="003975F7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ribu,</w:t>
            </w:r>
            <w:r w:rsidR="00595C9C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 celer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</w:p>
          <w:p w14:paraId="7C0FC1F0" w14:textId="6247ADD9" w:rsidR="00D50B7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oja, jaja u tragovima</w:t>
            </w:r>
          </w:p>
        </w:tc>
      </w:tr>
      <w:tr w:rsidR="00C74680" w:rsidRPr="00F05698" w14:paraId="6CE2D335" w14:textId="77777777" w:rsidTr="00081685">
        <w:trPr>
          <w:trHeight w:val="567"/>
        </w:trPr>
        <w:tc>
          <w:tcPr>
            <w:tcW w:w="10602" w:type="dxa"/>
            <w:gridSpan w:val="3"/>
            <w:shd w:val="clear" w:color="auto" w:fill="FFFFEB"/>
            <w:vAlign w:val="center"/>
          </w:tcPr>
          <w:p w14:paraId="7F369AF0" w14:textId="77777777" w:rsidR="00C74680" w:rsidRDefault="00C74680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</w:p>
        </w:tc>
      </w:tr>
    </w:tbl>
    <w:p w14:paraId="2B61DFE8" w14:textId="0F7FF30E" w:rsidR="00220B3F" w:rsidRDefault="00A420AA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  <w:br w:type="textWrapping" w:clear="all"/>
      </w:r>
    </w:p>
    <w:p w14:paraId="39F148E6" w14:textId="77777777" w:rsidR="00C34428" w:rsidRDefault="00C34428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5A872261" w14:textId="77777777" w:rsidR="00C34428" w:rsidRDefault="00C34428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10AF9A8F" w14:textId="77777777" w:rsidR="00C74680" w:rsidRDefault="00C74680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2E67F256" w14:textId="77777777" w:rsidR="00C74680" w:rsidRDefault="00C74680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479C690F" w14:textId="77777777" w:rsidR="00710F7E" w:rsidRDefault="00710F7E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38B16224" w14:textId="77777777" w:rsidR="00710F7E" w:rsidRDefault="00710F7E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31"/>
        <w:gridCol w:w="8221"/>
      </w:tblGrid>
      <w:tr w:rsidR="00C74680" w:rsidRPr="00F05698" w14:paraId="15D1CE4A" w14:textId="77777777" w:rsidTr="00C74680">
        <w:trPr>
          <w:trHeight w:val="567"/>
        </w:trPr>
        <w:tc>
          <w:tcPr>
            <w:tcW w:w="10602" w:type="dxa"/>
            <w:gridSpan w:val="3"/>
            <w:shd w:val="clear" w:color="auto" w:fill="FFFFC5"/>
            <w:vAlign w:val="center"/>
          </w:tcPr>
          <w:p w14:paraId="3FA41BF8" w14:textId="77777777" w:rsidR="00C74680" w:rsidRDefault="00C74680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</w:p>
        </w:tc>
      </w:tr>
      <w:tr w:rsidR="00C34428" w:rsidRPr="00F05698" w14:paraId="241363BE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10F60733" w14:textId="0AC3A9F5" w:rsidR="00C34428" w:rsidRPr="003975F7" w:rsidRDefault="00E542C7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0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497EF2E3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2638D39F" w14:textId="2DE7B9F5" w:rsidR="00C34428" w:rsidRPr="003975F7" w:rsidRDefault="00C74680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SENDVIČ, JOGURT</w:t>
            </w:r>
            <w:r w:rsidR="0012065D"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6D1B367A" w14:textId="0AE65950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pšenicu,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lijeko,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oju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4805DD9B" w14:textId="1DD07826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jaja,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ezam, orašaste plodove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gorušicu, celer</w:t>
            </w:r>
          </w:p>
        </w:tc>
      </w:tr>
      <w:tr w:rsidR="00C34428" w:rsidRPr="00F05698" w14:paraId="69460EB2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16E64119" w14:textId="422FB212" w:rsidR="00C34428" w:rsidRPr="003975F7" w:rsidRDefault="00E542C7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1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1A5C2417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5BE14F2F" w14:textId="3EB32A4C" w:rsidR="00C34428" w:rsidRPr="003975F7" w:rsidRDefault="00C74680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RIŽA S PROSOM I GRAŠKOM, UMAK OD PURETINE, SALATA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6DA7AD31" w14:textId="7A6A8E0E" w:rsidR="00C34428" w:rsidRPr="00047198" w:rsidRDefault="00C34428" w:rsidP="00604B7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</w:p>
          <w:p w14:paraId="54AC18F3" w14:textId="1AEDDCA7" w:rsidR="00C34428" w:rsidRPr="004F2152" w:rsidRDefault="00C34428" w:rsidP="00604B7F">
            <w:pPr>
              <w:spacing w:after="0" w:line="276" w:lineRule="auto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soju, orašasto voće,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lijeko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u tragovima</w:t>
            </w:r>
          </w:p>
        </w:tc>
      </w:tr>
      <w:tr w:rsidR="00C34428" w:rsidRPr="00F05698" w14:paraId="70340D59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3FAEBC7F" w14:textId="6BFD341C" w:rsidR="00C34428" w:rsidRPr="003975F7" w:rsidRDefault="00E542C7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2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D823B50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76168200" w14:textId="3D8E5849" w:rsidR="00C74680" w:rsidRDefault="00C74680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ŠPAGETI S UMAKOM BOLOGNESE I POVRĆEM, </w:t>
            </w:r>
          </w:p>
          <w:p w14:paraId="782A4A78" w14:textId="5D147D44" w:rsidR="00C34428" w:rsidRPr="003975F7" w:rsidRDefault="00C74680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SALATA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, VOĆE</w:t>
            </w:r>
          </w:p>
          <w:p w14:paraId="0977D8B4" w14:textId="596187FC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celer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55C135A6" w14:textId="0DAAAF6F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soju,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jaja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u tragovima</w:t>
            </w:r>
          </w:p>
        </w:tc>
      </w:tr>
      <w:tr w:rsidR="00C34428" w:rsidRPr="00F05698" w14:paraId="2E80EA26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17F10CB1" w14:textId="476FC6FF" w:rsidR="00C34428" w:rsidRPr="003975F7" w:rsidRDefault="00E542C7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3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 4.</w:t>
            </w:r>
          </w:p>
        </w:tc>
        <w:tc>
          <w:tcPr>
            <w:tcW w:w="1531" w:type="dxa"/>
            <w:vAlign w:val="center"/>
          </w:tcPr>
          <w:p w14:paraId="1580916F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62B82AAF" w14:textId="418FE845" w:rsidR="00C34428" w:rsidRPr="003975F7" w:rsidRDefault="00C74680" w:rsidP="000471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VARIVO OD PORILUKA, </w:t>
            </w:r>
            <w:r w:rsidR="0012065D"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53B615AB" w14:textId="56B54F3A" w:rsidR="0012065D" w:rsidRPr="00047198" w:rsidRDefault="0012065D" w:rsidP="00047198">
            <w:pPr>
              <w:spacing w:after="0" w:line="276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gluten,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celer, soju</w:t>
            </w:r>
          </w:p>
          <w:p w14:paraId="3E6E74BA" w14:textId="45B595A8" w:rsidR="0012065D" w:rsidRPr="00F05698" w:rsidRDefault="0012065D" w:rsidP="0004719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lijeko i jaja u tragovima</w:t>
            </w:r>
          </w:p>
        </w:tc>
      </w:tr>
      <w:tr w:rsidR="00C34428" w:rsidRPr="00F05698" w14:paraId="362F658A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22A380D5" w14:textId="26EA543A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75923ABA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48E8A69F" w14:textId="3ADCCF29" w:rsidR="00047198" w:rsidRDefault="00E542C7" w:rsidP="000471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TJESTENINA SA SALSOM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, VOĆE</w:t>
            </w:r>
          </w:p>
          <w:p w14:paraId="110D554E" w14:textId="691D8B34" w:rsidR="00C34428" w:rsidRPr="00047198" w:rsidRDefault="00C34428" w:rsidP="00047198">
            <w:pPr>
              <w:spacing w:after="0" w:line="276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</w:p>
          <w:p w14:paraId="478E390C" w14:textId="77777777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orašasto voće</w:t>
            </w:r>
          </w:p>
        </w:tc>
      </w:tr>
      <w:tr w:rsidR="00C34428" w:rsidRPr="00F05698" w14:paraId="5359E3D4" w14:textId="77777777" w:rsidTr="00081685">
        <w:trPr>
          <w:trHeight w:val="567"/>
        </w:trPr>
        <w:tc>
          <w:tcPr>
            <w:tcW w:w="10602" w:type="dxa"/>
            <w:gridSpan w:val="3"/>
            <w:shd w:val="clear" w:color="auto" w:fill="FFFFC5"/>
            <w:vAlign w:val="center"/>
          </w:tcPr>
          <w:p w14:paraId="5357335A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</w:p>
        </w:tc>
      </w:tr>
      <w:tr w:rsidR="00C34428" w:rsidRPr="00F05698" w14:paraId="7A950798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3A861794" w14:textId="529A6A64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7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45436142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44F6E84F" w14:textId="1FC5F716" w:rsidR="00C34428" w:rsidRPr="003975F7" w:rsidRDefault="00E542C7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LINO LADA, </w:t>
            </w: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MLIJEKO, </w:t>
            </w: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, VOĆE</w:t>
            </w:r>
          </w:p>
          <w:p w14:paraId="4F3AF58A" w14:textId="46493CDA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pšenicu, </w:t>
            </w:r>
            <w:r w:rsid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lijeko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23EA9CFB" w14:textId="43DDAB23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orašaste plodove</w:t>
            </w:r>
            <w:r w:rsidR="00E542C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sezam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jaja u tragovima</w:t>
            </w:r>
          </w:p>
        </w:tc>
      </w:tr>
      <w:tr w:rsidR="00C34428" w:rsidRPr="00F05698" w14:paraId="534B9B4D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42515E2F" w14:textId="2030F75B" w:rsidR="00C34428" w:rsidRPr="003975F7" w:rsidRDefault="00C34428" w:rsidP="00604B7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8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4697169A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58C6B412" w14:textId="77777777" w:rsidR="00C74680" w:rsidRDefault="00C74680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PILEĆI PAPRIKAŠ, TJESTENINA, SALATA, </w:t>
            </w:r>
          </w:p>
          <w:p w14:paraId="2D4AF082" w14:textId="3A57E3B0" w:rsidR="00C34428" w:rsidRPr="003975F7" w:rsidRDefault="003B0F09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2EF9678C" w14:textId="77777777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</w:p>
          <w:p w14:paraId="310621CE" w14:textId="43F2AC1A" w:rsidR="00C34428" w:rsidRPr="004F2152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 i jaja u tragovima</w:t>
            </w:r>
          </w:p>
        </w:tc>
      </w:tr>
      <w:tr w:rsidR="00C34428" w:rsidRPr="00F05698" w14:paraId="542FFFA4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1691AD0C" w14:textId="3AFE6DEE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9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="00E542C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6DA85131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6D3FA89A" w14:textId="5493C987" w:rsidR="00C34428" w:rsidRPr="003975F7" w:rsidRDefault="00C74680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RIŽOTO OD SVINJETINE, SALATA, </w:t>
            </w:r>
            <w:r w:rsidR="003B0F09"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, VOĆE</w:t>
            </w:r>
          </w:p>
          <w:p w14:paraId="3E341A0D" w14:textId="44A721AD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</w:p>
          <w:p w14:paraId="6FD8332C" w14:textId="04C6EF85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, soju, </w:t>
            </w:r>
            <w:r w:rsidR="00C74680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lijeko i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jaja u tragovima</w:t>
            </w:r>
          </w:p>
        </w:tc>
      </w:tr>
      <w:tr w:rsidR="00C34428" w:rsidRPr="00F05698" w14:paraId="197998B9" w14:textId="77777777" w:rsidTr="00C74680">
        <w:trPr>
          <w:trHeight w:val="850"/>
        </w:trPr>
        <w:tc>
          <w:tcPr>
            <w:tcW w:w="850" w:type="dxa"/>
            <w:vAlign w:val="center"/>
          </w:tcPr>
          <w:p w14:paraId="506F1CB4" w14:textId="6686B84E" w:rsidR="00C34428" w:rsidRPr="003975F7" w:rsidRDefault="00E542C7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0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C34428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51AD1555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741439AB" w14:textId="4017E198" w:rsidR="0012065D" w:rsidRPr="003975F7" w:rsidRDefault="00C74680" w:rsidP="001206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VARIVO OD LEĆE, KRUH, </w:t>
            </w:r>
            <w:r w:rsidR="0012065D"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46F55BC4" w14:textId="77777777" w:rsidR="0012065D" w:rsidRPr="00047198" w:rsidRDefault="0012065D" w:rsidP="0012065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</w:p>
          <w:p w14:paraId="0485BB93" w14:textId="4DCE57C7" w:rsidR="00C34428" w:rsidRPr="00F05698" w:rsidRDefault="0012065D" w:rsidP="001206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</w:tbl>
    <w:p w14:paraId="1A81B124" w14:textId="77777777" w:rsidR="00C34428" w:rsidRPr="00DA496F" w:rsidRDefault="00C34428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sectPr w:rsidR="00C34428" w:rsidRPr="00DA496F" w:rsidSect="001204FC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FB48" w14:textId="77777777" w:rsidR="00881866" w:rsidRDefault="00881866" w:rsidP="00027AE4">
      <w:pPr>
        <w:spacing w:after="0" w:line="240" w:lineRule="auto"/>
      </w:pPr>
      <w:r>
        <w:separator/>
      </w:r>
    </w:p>
  </w:endnote>
  <w:endnote w:type="continuationSeparator" w:id="0">
    <w:p w14:paraId="4B74F2F4" w14:textId="77777777" w:rsidR="00881866" w:rsidRDefault="00881866" w:rsidP="000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65810" w14:textId="77777777" w:rsidR="00881866" w:rsidRDefault="00881866" w:rsidP="00027AE4">
      <w:pPr>
        <w:spacing w:after="0" w:line="240" w:lineRule="auto"/>
      </w:pPr>
      <w:r>
        <w:separator/>
      </w:r>
    </w:p>
  </w:footnote>
  <w:footnote w:type="continuationSeparator" w:id="0">
    <w:p w14:paraId="2EE0F270" w14:textId="77777777" w:rsidR="00881866" w:rsidRDefault="00881866" w:rsidP="0002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0"/>
    <w:rsid w:val="000202EF"/>
    <w:rsid w:val="00027AE4"/>
    <w:rsid w:val="00043558"/>
    <w:rsid w:val="000448E3"/>
    <w:rsid w:val="00047198"/>
    <w:rsid w:val="00081685"/>
    <w:rsid w:val="000937AD"/>
    <w:rsid w:val="000A51D4"/>
    <w:rsid w:val="00107328"/>
    <w:rsid w:val="00110F3D"/>
    <w:rsid w:val="001204FC"/>
    <w:rsid w:val="0012065D"/>
    <w:rsid w:val="001301FB"/>
    <w:rsid w:val="0016293C"/>
    <w:rsid w:val="00164B79"/>
    <w:rsid w:val="00192AE6"/>
    <w:rsid w:val="001975C6"/>
    <w:rsid w:val="00197CB0"/>
    <w:rsid w:val="001B1458"/>
    <w:rsid w:val="001D085C"/>
    <w:rsid w:val="00204E36"/>
    <w:rsid w:val="00207492"/>
    <w:rsid w:val="00220B3F"/>
    <w:rsid w:val="00243CFC"/>
    <w:rsid w:val="0024564A"/>
    <w:rsid w:val="002472C9"/>
    <w:rsid w:val="0026050B"/>
    <w:rsid w:val="00262E41"/>
    <w:rsid w:val="0027046E"/>
    <w:rsid w:val="002A14C8"/>
    <w:rsid w:val="002F17DA"/>
    <w:rsid w:val="00325701"/>
    <w:rsid w:val="003263D9"/>
    <w:rsid w:val="00331646"/>
    <w:rsid w:val="00342D01"/>
    <w:rsid w:val="00350968"/>
    <w:rsid w:val="00372C7E"/>
    <w:rsid w:val="00382231"/>
    <w:rsid w:val="003975F7"/>
    <w:rsid w:val="003A586E"/>
    <w:rsid w:val="003B0F09"/>
    <w:rsid w:val="003C728B"/>
    <w:rsid w:val="004042F9"/>
    <w:rsid w:val="00416AC9"/>
    <w:rsid w:val="00421188"/>
    <w:rsid w:val="004477DA"/>
    <w:rsid w:val="004652BA"/>
    <w:rsid w:val="00482507"/>
    <w:rsid w:val="004A5467"/>
    <w:rsid w:val="004B0BFA"/>
    <w:rsid w:val="004D1F95"/>
    <w:rsid w:val="004F2152"/>
    <w:rsid w:val="005231C4"/>
    <w:rsid w:val="00526EF1"/>
    <w:rsid w:val="005273B5"/>
    <w:rsid w:val="005355EE"/>
    <w:rsid w:val="00544B85"/>
    <w:rsid w:val="00563C89"/>
    <w:rsid w:val="005743EE"/>
    <w:rsid w:val="00583A6E"/>
    <w:rsid w:val="00595C9C"/>
    <w:rsid w:val="005963FF"/>
    <w:rsid w:val="005E3018"/>
    <w:rsid w:val="005E5BCB"/>
    <w:rsid w:val="00610C02"/>
    <w:rsid w:val="00627636"/>
    <w:rsid w:val="00630EB2"/>
    <w:rsid w:val="006371EF"/>
    <w:rsid w:val="00645D91"/>
    <w:rsid w:val="006733F6"/>
    <w:rsid w:val="00680B80"/>
    <w:rsid w:val="00697C7F"/>
    <w:rsid w:val="006C61BA"/>
    <w:rsid w:val="006E248F"/>
    <w:rsid w:val="007100C0"/>
    <w:rsid w:val="00710F7E"/>
    <w:rsid w:val="007340F0"/>
    <w:rsid w:val="007345F4"/>
    <w:rsid w:val="00751599"/>
    <w:rsid w:val="00766851"/>
    <w:rsid w:val="0079137E"/>
    <w:rsid w:val="007935CE"/>
    <w:rsid w:val="00794747"/>
    <w:rsid w:val="00795232"/>
    <w:rsid w:val="00795BCD"/>
    <w:rsid w:val="007A25FE"/>
    <w:rsid w:val="007B0F46"/>
    <w:rsid w:val="007B1501"/>
    <w:rsid w:val="007E4ED2"/>
    <w:rsid w:val="007E5A4B"/>
    <w:rsid w:val="00806E6E"/>
    <w:rsid w:val="008152E9"/>
    <w:rsid w:val="00843366"/>
    <w:rsid w:val="00851199"/>
    <w:rsid w:val="00852CC5"/>
    <w:rsid w:val="00867748"/>
    <w:rsid w:val="00876DAA"/>
    <w:rsid w:val="00881866"/>
    <w:rsid w:val="008E6346"/>
    <w:rsid w:val="009221D9"/>
    <w:rsid w:val="00932712"/>
    <w:rsid w:val="0097199D"/>
    <w:rsid w:val="009B64CB"/>
    <w:rsid w:val="009C6638"/>
    <w:rsid w:val="009F2E5F"/>
    <w:rsid w:val="00A24025"/>
    <w:rsid w:val="00A420AA"/>
    <w:rsid w:val="00A435FB"/>
    <w:rsid w:val="00A73D65"/>
    <w:rsid w:val="00A877DA"/>
    <w:rsid w:val="00AA34B1"/>
    <w:rsid w:val="00AA595C"/>
    <w:rsid w:val="00AB6580"/>
    <w:rsid w:val="00AD57BC"/>
    <w:rsid w:val="00AE7435"/>
    <w:rsid w:val="00B13CE0"/>
    <w:rsid w:val="00B25413"/>
    <w:rsid w:val="00B37376"/>
    <w:rsid w:val="00B46A61"/>
    <w:rsid w:val="00B46FC0"/>
    <w:rsid w:val="00B73D33"/>
    <w:rsid w:val="00B80168"/>
    <w:rsid w:val="00B85C4B"/>
    <w:rsid w:val="00B91E14"/>
    <w:rsid w:val="00BA7B70"/>
    <w:rsid w:val="00BB67BF"/>
    <w:rsid w:val="00BC43E7"/>
    <w:rsid w:val="00BC6A0D"/>
    <w:rsid w:val="00BE0483"/>
    <w:rsid w:val="00BF4B1C"/>
    <w:rsid w:val="00BF6AC7"/>
    <w:rsid w:val="00BF77C5"/>
    <w:rsid w:val="00C34428"/>
    <w:rsid w:val="00C50981"/>
    <w:rsid w:val="00C74680"/>
    <w:rsid w:val="00C82DC7"/>
    <w:rsid w:val="00CA73C3"/>
    <w:rsid w:val="00CB2B7A"/>
    <w:rsid w:val="00CB615A"/>
    <w:rsid w:val="00D22A01"/>
    <w:rsid w:val="00D24CEF"/>
    <w:rsid w:val="00D36B0D"/>
    <w:rsid w:val="00D50B77"/>
    <w:rsid w:val="00D63C6C"/>
    <w:rsid w:val="00DA1F94"/>
    <w:rsid w:val="00DA311F"/>
    <w:rsid w:val="00DA496F"/>
    <w:rsid w:val="00DB7C40"/>
    <w:rsid w:val="00DD3914"/>
    <w:rsid w:val="00DD5875"/>
    <w:rsid w:val="00DF4399"/>
    <w:rsid w:val="00E02FCD"/>
    <w:rsid w:val="00E35B34"/>
    <w:rsid w:val="00E475EF"/>
    <w:rsid w:val="00E52087"/>
    <w:rsid w:val="00E542C7"/>
    <w:rsid w:val="00E63CB0"/>
    <w:rsid w:val="00E66CE5"/>
    <w:rsid w:val="00E75805"/>
    <w:rsid w:val="00EA33E8"/>
    <w:rsid w:val="00EF300B"/>
    <w:rsid w:val="00F01B5A"/>
    <w:rsid w:val="00F05698"/>
    <w:rsid w:val="00F24D43"/>
    <w:rsid w:val="00F665E1"/>
    <w:rsid w:val="00F73600"/>
    <w:rsid w:val="00F8343C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B385C"/>
  <w15:docId w15:val="{5A97725A-40D3-4E3E-A251-AA658BB2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5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327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DF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DF439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E4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A6D-9D66-49D7-8EC8-ED2F631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PC</dc:creator>
  <cp:keywords/>
  <dc:description/>
  <cp:lastModifiedBy>Monika Cvetnić</cp:lastModifiedBy>
  <cp:revision>2</cp:revision>
  <cp:lastPrinted>2025-05-27T07:06:00Z</cp:lastPrinted>
  <dcterms:created xsi:type="dcterms:W3CDTF">2026-04-03T16:14:00Z</dcterms:created>
  <dcterms:modified xsi:type="dcterms:W3CDTF">2026-04-03T16:14:00Z</dcterms:modified>
</cp:coreProperties>
</file>